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CD07A" w14:textId="54AAD5C5" w:rsidR="00CF5E11" w:rsidRPr="00102135" w:rsidRDefault="00102135" w:rsidP="00102135">
      <w:pPr>
        <w:spacing w:after="0" w:line="240" w:lineRule="auto"/>
        <w:ind w:left="5670"/>
        <w:rPr>
          <w:rFonts w:ascii="PT Sans" w:hAnsi="PT Sans" w:cs="Times New Roman"/>
          <w:color w:val="000000" w:themeColor="text1"/>
          <w:sz w:val="20"/>
          <w:szCs w:val="20"/>
        </w:rPr>
        <w:sectPr w:rsidR="00CF5E11" w:rsidRPr="00102135" w:rsidSect="00102135">
          <w:headerReference w:type="default" r:id="rId11"/>
          <w:footerReference w:type="default" r:id="rId12"/>
          <w:pgSz w:w="11906" w:h="16838"/>
          <w:pgMar w:top="567" w:right="567" w:bottom="1134" w:left="1701" w:header="142" w:footer="567" w:gutter="0"/>
          <w:cols w:space="1296"/>
          <w:docGrid w:linePitch="360"/>
        </w:sectPr>
      </w:pPr>
      <w:r w:rsidRPr="00102135">
        <w:rPr>
          <w:rFonts w:ascii="PT Sans" w:hAnsi="PT Sans" w:cs="Times New Roman"/>
          <w:color w:val="000000" w:themeColor="text1"/>
          <w:sz w:val="20"/>
          <w:szCs w:val="20"/>
        </w:rPr>
        <w:t>Prašymo įgyvendinti duomenų subjekto teisę (-</w:t>
      </w:r>
      <w:proofErr w:type="spellStart"/>
      <w:r w:rsidRPr="00102135">
        <w:rPr>
          <w:rFonts w:ascii="PT Sans" w:hAnsi="PT Sans" w:cs="Times New Roman"/>
          <w:color w:val="000000" w:themeColor="text1"/>
          <w:sz w:val="20"/>
          <w:szCs w:val="20"/>
        </w:rPr>
        <w:t>es</w:t>
      </w:r>
      <w:proofErr w:type="spellEnd"/>
      <w:r w:rsidRPr="00102135">
        <w:rPr>
          <w:rFonts w:ascii="PT Sans" w:hAnsi="PT Sans" w:cs="Times New Roman"/>
          <w:color w:val="000000" w:themeColor="text1"/>
          <w:sz w:val="20"/>
          <w:szCs w:val="20"/>
        </w:rPr>
        <w:t>) forma</w:t>
      </w:r>
    </w:p>
    <w:p w14:paraId="639B24C0" w14:textId="52AEE311" w:rsidR="00062BD5" w:rsidRDefault="00062BD5" w:rsidP="00097335">
      <w:pPr>
        <w:tabs>
          <w:tab w:val="center" w:pos="4440"/>
          <w:tab w:val="center" w:pos="7680"/>
        </w:tabs>
        <w:suppressAutoHyphens/>
        <w:autoSpaceDN w:val="0"/>
        <w:spacing w:after="0" w:line="240" w:lineRule="auto"/>
        <w:textAlignment w:val="baseline"/>
        <w:rPr>
          <w:rFonts w:ascii="PT Sans" w:eastAsia="Times New Roman" w:hAnsi="PT Sans" w:cs="Times New Roman"/>
          <w:sz w:val="20"/>
          <w:szCs w:val="20"/>
        </w:rPr>
      </w:pPr>
    </w:p>
    <w:p w14:paraId="0FF04E65" w14:textId="77777777" w:rsidR="00E254D0" w:rsidRPr="00E254D0" w:rsidRDefault="00E254D0" w:rsidP="00E254D0">
      <w:pPr>
        <w:tabs>
          <w:tab w:val="left" w:pos="1276"/>
        </w:tabs>
        <w:spacing w:after="0" w:line="240" w:lineRule="auto"/>
        <w:ind w:left="6237"/>
        <w:jc w:val="both"/>
        <w:rPr>
          <w:rFonts w:ascii="PT Sans" w:eastAsia="Times New Roman" w:hAnsi="PT Sans" w:cs="Times New Roman"/>
          <w:sz w:val="20"/>
          <w:szCs w:val="20"/>
        </w:rPr>
      </w:pPr>
    </w:p>
    <w:p w14:paraId="10FC3610" w14:textId="77777777" w:rsidR="00E254D0" w:rsidRPr="00676399" w:rsidRDefault="00E254D0" w:rsidP="00E254D0">
      <w:pPr>
        <w:suppressAutoHyphens/>
        <w:autoSpaceDN w:val="0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18"/>
          <w:szCs w:val="18"/>
        </w:rPr>
      </w:pPr>
      <w:r w:rsidRPr="00676399">
        <w:rPr>
          <w:rFonts w:ascii="PT Sans" w:eastAsia="Times New Roman" w:hAnsi="PT Sans" w:cs="Times New Roman"/>
          <w:sz w:val="18"/>
          <w:szCs w:val="18"/>
        </w:rPr>
        <w:t>______________________________________________________________________________</w:t>
      </w:r>
    </w:p>
    <w:p w14:paraId="36B2AE39" w14:textId="77777777" w:rsidR="00E254D0" w:rsidRPr="00676399" w:rsidRDefault="00E254D0" w:rsidP="00E254D0">
      <w:pPr>
        <w:suppressAutoHyphens/>
        <w:autoSpaceDN w:val="0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18"/>
          <w:szCs w:val="18"/>
        </w:rPr>
      </w:pPr>
      <w:r w:rsidRPr="00676399">
        <w:rPr>
          <w:rFonts w:ascii="PT Sans" w:eastAsia="Times New Roman" w:hAnsi="PT Sans" w:cs="Times New Roman"/>
          <w:sz w:val="18"/>
          <w:szCs w:val="18"/>
        </w:rPr>
        <w:t>(Duomenų subjekto vardas, pavardė)</w:t>
      </w:r>
    </w:p>
    <w:p w14:paraId="7FD29333" w14:textId="77777777" w:rsidR="00E254D0" w:rsidRPr="00676399" w:rsidRDefault="00E254D0" w:rsidP="00E254D0">
      <w:pPr>
        <w:suppressAutoHyphens/>
        <w:autoSpaceDN w:val="0"/>
        <w:spacing w:after="0" w:line="240" w:lineRule="auto"/>
        <w:ind w:firstLine="53"/>
        <w:jc w:val="center"/>
        <w:textAlignment w:val="baseline"/>
        <w:rPr>
          <w:rFonts w:ascii="PT Sans" w:eastAsia="Times New Roman" w:hAnsi="PT Sans" w:cs="Times New Roman"/>
          <w:sz w:val="18"/>
          <w:szCs w:val="18"/>
        </w:rPr>
      </w:pPr>
    </w:p>
    <w:p w14:paraId="4C660B34" w14:textId="77777777" w:rsidR="00E254D0" w:rsidRPr="00676399" w:rsidRDefault="00E254D0" w:rsidP="00E254D0">
      <w:pPr>
        <w:suppressAutoHyphens/>
        <w:autoSpaceDN w:val="0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18"/>
          <w:szCs w:val="18"/>
        </w:rPr>
      </w:pPr>
      <w:r w:rsidRPr="00676399">
        <w:rPr>
          <w:rFonts w:ascii="PT Sans" w:eastAsia="Times New Roman" w:hAnsi="PT Sans" w:cs="Times New Roman"/>
          <w:sz w:val="18"/>
          <w:szCs w:val="18"/>
        </w:rPr>
        <w:t>______________________________________________________________________________</w:t>
      </w:r>
    </w:p>
    <w:p w14:paraId="01C8B784" w14:textId="77777777" w:rsidR="00E254D0" w:rsidRPr="00676399" w:rsidRDefault="00E254D0" w:rsidP="00102135">
      <w:pPr>
        <w:tabs>
          <w:tab w:val="left" w:pos="4504"/>
          <w:tab w:val="center" w:pos="6979"/>
        </w:tabs>
        <w:suppressAutoHyphens/>
        <w:autoSpaceDN w:val="0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18"/>
          <w:szCs w:val="18"/>
        </w:rPr>
      </w:pPr>
      <w:r w:rsidRPr="00676399">
        <w:rPr>
          <w:rFonts w:ascii="PT Sans" w:eastAsia="Times New Roman" w:hAnsi="PT Sans" w:cs="Times New Roman"/>
          <w:sz w:val="18"/>
          <w:szCs w:val="18"/>
        </w:rPr>
        <w:t>(Adresas ir (ar) kiti kontaktiniai duomenys (telefono ryšio numeris ar el. pašto adresas</w:t>
      </w:r>
    </w:p>
    <w:p w14:paraId="0C34EC78" w14:textId="77777777" w:rsidR="00E254D0" w:rsidRPr="00676399" w:rsidRDefault="00E254D0" w:rsidP="00E254D0">
      <w:pPr>
        <w:tabs>
          <w:tab w:val="left" w:pos="4504"/>
          <w:tab w:val="center" w:pos="6979"/>
        </w:tabs>
        <w:suppressAutoHyphens/>
        <w:autoSpaceDN w:val="0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18"/>
          <w:szCs w:val="18"/>
        </w:rPr>
      </w:pPr>
      <w:r w:rsidRPr="00676399">
        <w:rPr>
          <w:rFonts w:ascii="PT Sans" w:eastAsia="Times New Roman" w:hAnsi="PT Sans" w:cs="Times New Roman"/>
          <w:sz w:val="18"/>
          <w:szCs w:val="18"/>
        </w:rPr>
        <w:t>(nurodoma pareiškėjui pageidaujant)</w:t>
      </w:r>
    </w:p>
    <w:p w14:paraId="65605CD5" w14:textId="77777777" w:rsidR="00E254D0" w:rsidRPr="00676399" w:rsidRDefault="00E254D0" w:rsidP="00E254D0">
      <w:pPr>
        <w:suppressAutoHyphens/>
        <w:autoSpaceDN w:val="0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18"/>
          <w:szCs w:val="18"/>
        </w:rPr>
      </w:pPr>
    </w:p>
    <w:p w14:paraId="3CD652C7" w14:textId="77777777" w:rsidR="00E254D0" w:rsidRPr="00676399" w:rsidRDefault="00E254D0" w:rsidP="00E254D0">
      <w:pPr>
        <w:suppressAutoHyphens/>
        <w:autoSpaceDN w:val="0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18"/>
          <w:szCs w:val="18"/>
        </w:rPr>
      </w:pPr>
      <w:r w:rsidRPr="00676399">
        <w:rPr>
          <w:rFonts w:ascii="PT Sans" w:eastAsia="Times New Roman" w:hAnsi="PT Sans" w:cs="Times New Roman"/>
          <w:sz w:val="18"/>
          <w:szCs w:val="18"/>
        </w:rPr>
        <w:t>______________________________________________________________________________</w:t>
      </w:r>
    </w:p>
    <w:p w14:paraId="05326D12" w14:textId="77777777" w:rsidR="00E254D0" w:rsidRPr="00676399" w:rsidRDefault="00E254D0" w:rsidP="00E254D0">
      <w:pPr>
        <w:suppressAutoHyphens/>
        <w:autoSpaceDN w:val="0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18"/>
          <w:szCs w:val="18"/>
        </w:rPr>
      </w:pPr>
      <w:r w:rsidRPr="00676399">
        <w:rPr>
          <w:rFonts w:ascii="PT Sans" w:eastAsia="Times New Roman" w:hAnsi="PT Sans" w:cs="Times New Roman"/>
          <w:sz w:val="18"/>
          <w:szCs w:val="18"/>
          <w:shd w:val="clear" w:color="auto" w:fill="FFFFFF"/>
        </w:rPr>
        <w:t>(Atstovas ir atstovavimo pagrindas, jeigu prašymą pateikia Duomenų subjekto atstovas)</w:t>
      </w:r>
    </w:p>
    <w:p w14:paraId="7A8EF7AB" w14:textId="77777777" w:rsidR="00E254D0" w:rsidRPr="00E254D0" w:rsidRDefault="00E254D0" w:rsidP="00E254D0">
      <w:pPr>
        <w:tabs>
          <w:tab w:val="left" w:pos="1276"/>
        </w:tabs>
        <w:spacing w:after="0" w:line="240" w:lineRule="auto"/>
        <w:jc w:val="center"/>
        <w:rPr>
          <w:rFonts w:ascii="PT Sans" w:eastAsia="Times New Roman" w:hAnsi="PT Sans" w:cs="Times New Roman"/>
          <w:sz w:val="20"/>
          <w:szCs w:val="20"/>
        </w:rPr>
      </w:pPr>
    </w:p>
    <w:p w14:paraId="59C05ACC" w14:textId="77777777" w:rsidR="00E254D0" w:rsidRPr="00E254D0" w:rsidRDefault="00E254D0" w:rsidP="00E254D0">
      <w:pPr>
        <w:tabs>
          <w:tab w:val="left" w:pos="1276"/>
        </w:tabs>
        <w:spacing w:after="0" w:line="240" w:lineRule="auto"/>
        <w:jc w:val="center"/>
        <w:rPr>
          <w:rFonts w:ascii="PT Sans" w:eastAsia="Times New Roman" w:hAnsi="PT Sans" w:cs="Times New Roman"/>
          <w:sz w:val="20"/>
          <w:szCs w:val="20"/>
        </w:rPr>
      </w:pPr>
    </w:p>
    <w:p w14:paraId="436831BB" w14:textId="3B726259" w:rsidR="00E254D0" w:rsidRPr="00E254D0" w:rsidRDefault="00E254D0" w:rsidP="00E254D0">
      <w:pPr>
        <w:tabs>
          <w:tab w:val="left" w:pos="1276"/>
        </w:tabs>
        <w:spacing w:after="0" w:line="240" w:lineRule="auto"/>
        <w:rPr>
          <w:rFonts w:ascii="PT Sans" w:eastAsia="Times New Roman" w:hAnsi="PT Sans" w:cs="Times New Roman"/>
          <w:b/>
          <w:sz w:val="20"/>
          <w:szCs w:val="20"/>
        </w:rPr>
      </w:pPr>
      <w:r w:rsidRPr="00E254D0">
        <w:rPr>
          <w:rFonts w:ascii="PT Sans" w:eastAsia="Times New Roman" w:hAnsi="PT Sans" w:cs="Times New Roman"/>
          <w:b/>
          <w:sz w:val="20"/>
          <w:szCs w:val="20"/>
        </w:rPr>
        <w:t xml:space="preserve">SĮ „Vilniaus atliekų sistemos administratoriui“ </w:t>
      </w:r>
    </w:p>
    <w:p w14:paraId="0F48A2CF" w14:textId="49002B2A" w:rsidR="00E254D0" w:rsidRDefault="00E254D0" w:rsidP="00E254D0">
      <w:pPr>
        <w:tabs>
          <w:tab w:val="left" w:pos="1276"/>
        </w:tabs>
        <w:spacing w:after="0" w:line="240" w:lineRule="auto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 xml:space="preserve">Kodas </w:t>
      </w:r>
      <w:r w:rsidR="00C920B5" w:rsidRPr="00334CDE">
        <w:rPr>
          <w:rFonts w:ascii="PT Sans" w:eastAsia="Times New Roman" w:hAnsi="PT Sans" w:cs="Times New Roman"/>
          <w:sz w:val="20"/>
          <w:szCs w:val="20"/>
          <w:lang w:val="sv-SE"/>
        </w:rPr>
        <w:t>304195262</w:t>
      </w:r>
    </w:p>
    <w:p w14:paraId="78975EE0" w14:textId="41687491" w:rsidR="00E254D0" w:rsidRDefault="00334CDE" w:rsidP="00E254D0">
      <w:pPr>
        <w:tabs>
          <w:tab w:val="left" w:pos="1276"/>
        </w:tabs>
        <w:spacing w:after="0" w:line="240" w:lineRule="auto"/>
        <w:rPr>
          <w:rFonts w:ascii="PT Sans" w:eastAsia="Times New Roman" w:hAnsi="PT Sans" w:cs="Times New Roman"/>
          <w:sz w:val="20"/>
          <w:szCs w:val="20"/>
        </w:rPr>
      </w:pPr>
      <w:r w:rsidRPr="00334CDE">
        <w:rPr>
          <w:rFonts w:ascii="PT Sans" w:eastAsia="Times New Roman" w:hAnsi="PT Sans" w:cs="Times New Roman"/>
          <w:sz w:val="20"/>
          <w:szCs w:val="20"/>
        </w:rPr>
        <w:t>Laisvės pr. 10, LT-04215 Vilnius</w:t>
      </w:r>
    </w:p>
    <w:p w14:paraId="0E85DAC5" w14:textId="70F6A479" w:rsidR="00334CDE" w:rsidRPr="00E254D0" w:rsidRDefault="00334CDE" w:rsidP="00E254D0">
      <w:pPr>
        <w:tabs>
          <w:tab w:val="left" w:pos="1276"/>
        </w:tabs>
        <w:spacing w:after="0" w:line="240" w:lineRule="auto"/>
        <w:rPr>
          <w:rFonts w:ascii="PT Sans" w:eastAsia="Times New Roman" w:hAnsi="PT Sans" w:cs="Times New Roman"/>
          <w:sz w:val="20"/>
          <w:szCs w:val="20"/>
        </w:rPr>
      </w:pPr>
      <w:r w:rsidRPr="00334CDE">
        <w:rPr>
          <w:rFonts w:ascii="PT Sans" w:eastAsia="Times New Roman" w:hAnsi="PT Sans" w:cs="Times New Roman"/>
          <w:sz w:val="20"/>
          <w:szCs w:val="20"/>
        </w:rPr>
        <w:t>El. paštas info@vasa.lt</w:t>
      </w:r>
    </w:p>
    <w:p w14:paraId="621FA07F" w14:textId="77777777" w:rsidR="00E254D0" w:rsidRPr="00E254D0" w:rsidRDefault="00E254D0" w:rsidP="00E254D0">
      <w:pPr>
        <w:tabs>
          <w:tab w:val="left" w:pos="1276"/>
        </w:tabs>
        <w:spacing w:after="0" w:line="240" w:lineRule="auto"/>
        <w:jc w:val="center"/>
        <w:rPr>
          <w:rFonts w:ascii="PT Sans" w:eastAsia="Times New Roman" w:hAnsi="PT Sans" w:cs="Times New Roman"/>
          <w:b/>
          <w:sz w:val="20"/>
          <w:szCs w:val="20"/>
        </w:rPr>
      </w:pPr>
      <w:r w:rsidRPr="00E254D0">
        <w:rPr>
          <w:rFonts w:ascii="PT Sans" w:eastAsia="Times New Roman" w:hAnsi="PT Sans" w:cs="Times New Roman"/>
          <w:b/>
          <w:sz w:val="20"/>
          <w:szCs w:val="20"/>
        </w:rPr>
        <w:t>PRAŠYMAS</w:t>
      </w:r>
    </w:p>
    <w:p w14:paraId="79FB6D9F" w14:textId="6DDE44F7" w:rsidR="00E254D0" w:rsidRDefault="00E254D0" w:rsidP="00676399">
      <w:pPr>
        <w:tabs>
          <w:tab w:val="left" w:pos="1276"/>
        </w:tabs>
        <w:spacing w:after="0" w:line="240" w:lineRule="auto"/>
        <w:jc w:val="center"/>
        <w:rPr>
          <w:rFonts w:ascii="PT Sans" w:eastAsia="Times New Roman" w:hAnsi="PT Sans" w:cs="Times New Roman"/>
          <w:b/>
          <w:sz w:val="20"/>
          <w:szCs w:val="20"/>
        </w:rPr>
      </w:pPr>
      <w:r w:rsidRPr="00E254D0">
        <w:rPr>
          <w:rFonts w:ascii="PT Sans" w:eastAsia="Times New Roman" w:hAnsi="PT Sans" w:cs="Times New Roman"/>
          <w:b/>
          <w:sz w:val="20"/>
          <w:szCs w:val="20"/>
        </w:rPr>
        <w:t>ĮGYVENDINTI DUOMENŲ SUBJEKTO TEISĘ (-ES)</w:t>
      </w:r>
    </w:p>
    <w:p w14:paraId="0308B444" w14:textId="77777777" w:rsidR="00676399" w:rsidRPr="00676399" w:rsidRDefault="00676399" w:rsidP="00676399">
      <w:pPr>
        <w:tabs>
          <w:tab w:val="left" w:pos="1276"/>
        </w:tabs>
        <w:spacing w:after="0" w:line="240" w:lineRule="auto"/>
        <w:jc w:val="center"/>
        <w:rPr>
          <w:rFonts w:ascii="PT Sans" w:eastAsia="Times New Roman" w:hAnsi="PT Sans" w:cs="Times New Roman"/>
          <w:b/>
          <w:sz w:val="20"/>
          <w:szCs w:val="20"/>
        </w:rPr>
      </w:pPr>
    </w:p>
    <w:p w14:paraId="3DA95D14" w14:textId="1A70FE92" w:rsidR="00E254D0" w:rsidRPr="00E254D0" w:rsidRDefault="00E254D0" w:rsidP="00E254D0">
      <w:pPr>
        <w:tabs>
          <w:tab w:val="left" w:pos="1276"/>
        </w:tabs>
        <w:spacing w:after="0" w:line="240" w:lineRule="auto"/>
        <w:jc w:val="center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_________</w:t>
      </w:r>
      <w:r w:rsidR="00334CDE">
        <w:rPr>
          <w:rFonts w:ascii="PT Sans" w:eastAsia="Times New Roman" w:hAnsi="PT Sans" w:cs="Times New Roman"/>
          <w:sz w:val="20"/>
          <w:szCs w:val="20"/>
        </w:rPr>
        <w:t>__</w:t>
      </w:r>
      <w:r w:rsidRPr="00E254D0">
        <w:rPr>
          <w:rFonts w:ascii="PT Sans" w:eastAsia="Times New Roman" w:hAnsi="PT Sans" w:cs="Times New Roman"/>
          <w:sz w:val="20"/>
          <w:szCs w:val="20"/>
        </w:rPr>
        <w:t>___</w:t>
      </w:r>
    </w:p>
    <w:p w14:paraId="2564ACE5" w14:textId="77777777" w:rsidR="00E254D0" w:rsidRPr="00676399" w:rsidRDefault="00E254D0" w:rsidP="00E254D0">
      <w:pPr>
        <w:tabs>
          <w:tab w:val="left" w:pos="1276"/>
        </w:tabs>
        <w:spacing w:after="0" w:line="360" w:lineRule="auto"/>
        <w:jc w:val="center"/>
        <w:rPr>
          <w:rFonts w:ascii="PT Sans" w:eastAsia="Times New Roman" w:hAnsi="PT Sans" w:cs="Times New Roman"/>
          <w:sz w:val="18"/>
          <w:szCs w:val="18"/>
        </w:rPr>
      </w:pPr>
      <w:r w:rsidRPr="00676399">
        <w:rPr>
          <w:rFonts w:ascii="PT Sans" w:eastAsia="Times New Roman" w:hAnsi="PT Sans" w:cs="Times New Roman"/>
          <w:sz w:val="18"/>
          <w:szCs w:val="18"/>
        </w:rPr>
        <w:t>(Data)</w:t>
      </w:r>
    </w:p>
    <w:p w14:paraId="2249A4DC" w14:textId="6C570E9A" w:rsidR="00E254D0" w:rsidRPr="00E254D0" w:rsidRDefault="00E254D0" w:rsidP="00E254D0">
      <w:pPr>
        <w:tabs>
          <w:tab w:val="left" w:pos="1276"/>
        </w:tabs>
        <w:spacing w:after="0" w:line="240" w:lineRule="auto"/>
        <w:jc w:val="center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____</w:t>
      </w:r>
      <w:r w:rsidR="00334CDE">
        <w:rPr>
          <w:rFonts w:ascii="PT Sans" w:eastAsia="Times New Roman" w:hAnsi="PT Sans" w:cs="Times New Roman"/>
          <w:sz w:val="20"/>
          <w:szCs w:val="20"/>
        </w:rPr>
        <w:t>__________________</w:t>
      </w:r>
      <w:r w:rsidRPr="00E254D0">
        <w:rPr>
          <w:rFonts w:ascii="PT Sans" w:eastAsia="Times New Roman" w:hAnsi="PT Sans" w:cs="Times New Roman"/>
          <w:sz w:val="20"/>
          <w:szCs w:val="20"/>
        </w:rPr>
        <w:t>____</w:t>
      </w:r>
    </w:p>
    <w:p w14:paraId="7E465353" w14:textId="77777777" w:rsidR="00E254D0" w:rsidRPr="00676399" w:rsidRDefault="00E254D0" w:rsidP="00E254D0">
      <w:pPr>
        <w:tabs>
          <w:tab w:val="left" w:pos="1276"/>
        </w:tabs>
        <w:spacing w:after="0" w:line="240" w:lineRule="auto"/>
        <w:jc w:val="center"/>
        <w:rPr>
          <w:rFonts w:ascii="PT Sans" w:eastAsia="Times New Roman" w:hAnsi="PT Sans" w:cs="Times New Roman"/>
          <w:sz w:val="18"/>
          <w:szCs w:val="18"/>
        </w:rPr>
      </w:pPr>
      <w:r w:rsidRPr="00676399">
        <w:rPr>
          <w:rFonts w:ascii="PT Sans" w:eastAsia="Times New Roman" w:hAnsi="PT Sans" w:cs="Times New Roman"/>
          <w:sz w:val="18"/>
          <w:szCs w:val="18"/>
        </w:rPr>
        <w:t>(Vieta)</w:t>
      </w:r>
    </w:p>
    <w:p w14:paraId="380EA8E1" w14:textId="77777777" w:rsidR="00E254D0" w:rsidRPr="00E254D0" w:rsidRDefault="00E254D0" w:rsidP="00676399">
      <w:pPr>
        <w:tabs>
          <w:tab w:val="left" w:pos="1276"/>
        </w:tabs>
        <w:spacing w:after="0" w:line="240" w:lineRule="auto"/>
        <w:rPr>
          <w:rFonts w:ascii="PT Sans" w:eastAsia="Times New Roman" w:hAnsi="PT Sans" w:cs="Times New Roman"/>
          <w:sz w:val="20"/>
          <w:szCs w:val="20"/>
        </w:rPr>
      </w:pPr>
    </w:p>
    <w:p w14:paraId="25717E9B" w14:textId="77777777" w:rsidR="00E254D0" w:rsidRPr="00E254D0" w:rsidRDefault="00E254D0" w:rsidP="00E254D0">
      <w:pPr>
        <w:tabs>
          <w:tab w:val="left" w:pos="1276"/>
        </w:tabs>
        <w:spacing w:after="0" w:line="240" w:lineRule="auto"/>
        <w:ind w:left="720" w:hanging="360"/>
        <w:jc w:val="both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1.</w:t>
      </w:r>
      <w:r w:rsidRPr="00E254D0">
        <w:rPr>
          <w:rFonts w:ascii="PT Sans" w:eastAsia="Times New Roman" w:hAnsi="PT Sans" w:cs="Times New Roman"/>
          <w:sz w:val="20"/>
          <w:szCs w:val="20"/>
        </w:rPr>
        <w:tab/>
        <w:t>Prašau įgyvendinti šią (šias) duomenų subjekto teisę (-</w:t>
      </w:r>
      <w:proofErr w:type="spellStart"/>
      <w:r w:rsidRPr="00E254D0">
        <w:rPr>
          <w:rFonts w:ascii="PT Sans" w:eastAsia="Times New Roman" w:hAnsi="PT Sans" w:cs="Times New Roman"/>
          <w:sz w:val="20"/>
          <w:szCs w:val="20"/>
        </w:rPr>
        <w:t>es</w:t>
      </w:r>
      <w:proofErr w:type="spellEnd"/>
      <w:r w:rsidRPr="00E254D0">
        <w:rPr>
          <w:rFonts w:ascii="PT Sans" w:eastAsia="Times New Roman" w:hAnsi="PT Sans" w:cs="Times New Roman"/>
          <w:sz w:val="20"/>
          <w:szCs w:val="20"/>
        </w:rPr>
        <w:t>):</w:t>
      </w:r>
    </w:p>
    <w:p w14:paraId="0E12C300" w14:textId="77777777" w:rsidR="00E254D0" w:rsidRPr="00E254D0" w:rsidRDefault="00E254D0" w:rsidP="00E254D0">
      <w:pPr>
        <w:tabs>
          <w:tab w:val="left" w:pos="1276"/>
        </w:tabs>
        <w:spacing w:after="0" w:line="240" w:lineRule="auto"/>
        <w:ind w:left="720"/>
        <w:jc w:val="both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(Tinkamą langelį pažymėkite kryželiu):</w:t>
      </w:r>
    </w:p>
    <w:p w14:paraId="00CF7D71" w14:textId="77777777" w:rsidR="00E254D0" w:rsidRPr="00E254D0" w:rsidRDefault="00E254D0" w:rsidP="00E254D0">
      <w:pPr>
        <w:tabs>
          <w:tab w:val="left" w:pos="1276"/>
        </w:tabs>
        <w:spacing w:after="0" w:line="240" w:lineRule="auto"/>
        <w:ind w:left="720"/>
        <w:jc w:val="both"/>
        <w:rPr>
          <w:rFonts w:ascii="PT Sans" w:eastAsia="Times New Roman" w:hAnsi="PT Sans" w:cs="Times New Roman"/>
          <w:sz w:val="20"/>
          <w:szCs w:val="20"/>
        </w:rPr>
      </w:pPr>
    </w:p>
    <w:p w14:paraId="330C127F" w14:textId="77777777" w:rsidR="00E254D0" w:rsidRPr="00E254D0" w:rsidRDefault="0065370A" w:rsidP="00E254D0">
      <w:pPr>
        <w:tabs>
          <w:tab w:val="left" w:pos="709"/>
        </w:tabs>
        <w:spacing w:after="0" w:line="240" w:lineRule="auto"/>
        <w:ind w:left="1440" w:hanging="1014"/>
        <w:jc w:val="both"/>
        <w:rPr>
          <w:rFonts w:ascii="PT Sans" w:eastAsia="Times New Roman" w:hAnsi="PT Sans" w:cs="Times New Roman"/>
          <w:sz w:val="20"/>
          <w:szCs w:val="20"/>
        </w:rPr>
      </w:pPr>
      <w:sdt>
        <w:sdtPr>
          <w:rPr>
            <w:rFonts w:ascii="PT Sans" w:eastAsia="Times New Roman" w:hAnsi="PT Sans" w:cs="Times New Roman"/>
            <w:sz w:val="20"/>
            <w:szCs w:val="20"/>
          </w:rPr>
          <w:id w:val="143038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D0" w:rsidRPr="00E254D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E254D0" w:rsidRPr="00E254D0">
        <w:rPr>
          <w:rFonts w:ascii="PT Sans" w:eastAsia="Times New Roman" w:hAnsi="PT Sans" w:cs="Times New Roman"/>
          <w:sz w:val="20"/>
          <w:szCs w:val="20"/>
        </w:rPr>
        <w:tab/>
        <w:t>Teisę gauti informaciją apie duomenų tvarkymą</w:t>
      </w:r>
    </w:p>
    <w:p w14:paraId="712E5FB0" w14:textId="77777777" w:rsidR="00E254D0" w:rsidRPr="00E254D0" w:rsidRDefault="0065370A" w:rsidP="00E254D0">
      <w:pPr>
        <w:tabs>
          <w:tab w:val="left" w:pos="709"/>
        </w:tabs>
        <w:spacing w:after="0" w:line="240" w:lineRule="auto"/>
        <w:ind w:left="1440" w:hanging="1014"/>
        <w:jc w:val="both"/>
        <w:rPr>
          <w:rFonts w:ascii="PT Sans" w:eastAsia="Times New Roman" w:hAnsi="PT Sans" w:cs="Times New Roman"/>
          <w:sz w:val="20"/>
          <w:szCs w:val="20"/>
        </w:rPr>
      </w:pPr>
      <w:sdt>
        <w:sdtPr>
          <w:rPr>
            <w:rFonts w:ascii="PT Sans" w:eastAsia="Times New Roman" w:hAnsi="PT Sans" w:cs="Times New Roman"/>
            <w:sz w:val="20"/>
            <w:szCs w:val="20"/>
          </w:rPr>
          <w:id w:val="-50573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D0" w:rsidRPr="00E254D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E254D0" w:rsidRPr="00E254D0">
        <w:rPr>
          <w:rFonts w:ascii="PT Sans" w:eastAsia="Times New Roman" w:hAnsi="PT Sans" w:cs="Times New Roman"/>
          <w:sz w:val="20"/>
          <w:szCs w:val="20"/>
        </w:rPr>
        <w:tab/>
        <w:t>Teisę susipažinti su duomenimis</w:t>
      </w:r>
    </w:p>
    <w:p w14:paraId="1B19C835" w14:textId="77777777" w:rsidR="00E254D0" w:rsidRPr="00E254D0" w:rsidRDefault="0065370A" w:rsidP="00E254D0">
      <w:pPr>
        <w:tabs>
          <w:tab w:val="left" w:pos="709"/>
        </w:tabs>
        <w:spacing w:after="0" w:line="240" w:lineRule="auto"/>
        <w:ind w:left="1440" w:hanging="1014"/>
        <w:jc w:val="both"/>
        <w:rPr>
          <w:rFonts w:ascii="PT Sans" w:eastAsia="Times New Roman" w:hAnsi="PT Sans" w:cs="Times New Roman"/>
          <w:sz w:val="20"/>
          <w:szCs w:val="20"/>
        </w:rPr>
      </w:pPr>
      <w:sdt>
        <w:sdtPr>
          <w:rPr>
            <w:rFonts w:ascii="PT Sans" w:eastAsia="Times New Roman" w:hAnsi="PT Sans" w:cs="Times New Roman"/>
            <w:sz w:val="20"/>
            <w:szCs w:val="20"/>
          </w:rPr>
          <w:id w:val="43926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D0" w:rsidRPr="00E254D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E254D0" w:rsidRPr="00E254D0">
        <w:rPr>
          <w:rFonts w:ascii="PT Sans" w:eastAsia="Times New Roman" w:hAnsi="PT Sans" w:cs="Times New Roman"/>
          <w:sz w:val="20"/>
          <w:szCs w:val="20"/>
        </w:rPr>
        <w:tab/>
        <w:t>Teisę reikalauti ištaisyti duomenis</w:t>
      </w:r>
    </w:p>
    <w:p w14:paraId="47224C48" w14:textId="77777777" w:rsidR="00E254D0" w:rsidRPr="00E254D0" w:rsidRDefault="0065370A" w:rsidP="00E254D0">
      <w:pPr>
        <w:tabs>
          <w:tab w:val="left" w:pos="709"/>
        </w:tabs>
        <w:spacing w:after="0" w:line="240" w:lineRule="auto"/>
        <w:ind w:left="1440" w:hanging="1014"/>
        <w:jc w:val="both"/>
        <w:rPr>
          <w:rFonts w:ascii="PT Sans" w:eastAsia="Times New Roman" w:hAnsi="PT Sans" w:cs="Times New Roman"/>
          <w:sz w:val="20"/>
          <w:szCs w:val="20"/>
        </w:rPr>
      </w:pPr>
      <w:sdt>
        <w:sdtPr>
          <w:rPr>
            <w:rFonts w:ascii="PT Sans" w:eastAsia="Times New Roman" w:hAnsi="PT Sans" w:cs="Times New Roman"/>
            <w:sz w:val="20"/>
            <w:szCs w:val="20"/>
          </w:rPr>
          <w:id w:val="104248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D0" w:rsidRPr="00E254D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E254D0" w:rsidRPr="00E254D0">
        <w:rPr>
          <w:rFonts w:ascii="PT Sans" w:eastAsia="Times New Roman" w:hAnsi="PT Sans" w:cs="Times New Roman"/>
          <w:sz w:val="20"/>
          <w:szCs w:val="20"/>
        </w:rPr>
        <w:tab/>
        <w:t>Teisę reikalauti ištrinti duomenis („teisė būti pamirštam“)</w:t>
      </w:r>
    </w:p>
    <w:p w14:paraId="09D53463" w14:textId="77777777" w:rsidR="00E254D0" w:rsidRPr="00E254D0" w:rsidRDefault="0065370A" w:rsidP="00E254D0">
      <w:pPr>
        <w:tabs>
          <w:tab w:val="left" w:pos="709"/>
        </w:tabs>
        <w:spacing w:after="0" w:line="240" w:lineRule="auto"/>
        <w:ind w:left="1440" w:hanging="1014"/>
        <w:jc w:val="both"/>
        <w:rPr>
          <w:rFonts w:ascii="PT Sans" w:eastAsia="Times New Roman" w:hAnsi="PT Sans" w:cs="Times New Roman"/>
          <w:sz w:val="20"/>
          <w:szCs w:val="20"/>
        </w:rPr>
      </w:pPr>
      <w:sdt>
        <w:sdtPr>
          <w:rPr>
            <w:rFonts w:ascii="PT Sans" w:eastAsia="Times New Roman" w:hAnsi="PT Sans" w:cs="Times New Roman"/>
            <w:sz w:val="20"/>
            <w:szCs w:val="20"/>
          </w:rPr>
          <w:id w:val="139724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D0" w:rsidRPr="00E254D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E254D0" w:rsidRPr="00E254D0">
        <w:rPr>
          <w:rFonts w:ascii="PT Sans" w:eastAsia="Times New Roman" w:hAnsi="PT Sans" w:cs="Times New Roman"/>
          <w:sz w:val="20"/>
          <w:szCs w:val="20"/>
        </w:rPr>
        <w:tab/>
        <w:t>Teisę apriboti duomenų tvarkymą</w:t>
      </w:r>
    </w:p>
    <w:p w14:paraId="53475F5A" w14:textId="77777777" w:rsidR="00E254D0" w:rsidRPr="00E254D0" w:rsidRDefault="0065370A" w:rsidP="00E254D0">
      <w:pPr>
        <w:tabs>
          <w:tab w:val="left" w:pos="709"/>
        </w:tabs>
        <w:spacing w:after="0" w:line="240" w:lineRule="auto"/>
        <w:ind w:left="1440" w:hanging="1014"/>
        <w:jc w:val="both"/>
        <w:rPr>
          <w:rFonts w:ascii="PT Sans" w:eastAsia="Times New Roman" w:hAnsi="PT Sans" w:cs="Times New Roman"/>
          <w:sz w:val="20"/>
          <w:szCs w:val="20"/>
        </w:rPr>
      </w:pPr>
      <w:sdt>
        <w:sdtPr>
          <w:rPr>
            <w:rFonts w:ascii="PT Sans" w:eastAsia="Times New Roman" w:hAnsi="PT Sans" w:cs="Times New Roman"/>
            <w:sz w:val="20"/>
            <w:szCs w:val="20"/>
          </w:rPr>
          <w:id w:val="-44416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D0" w:rsidRPr="00E254D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E254D0" w:rsidRPr="00E254D0">
        <w:rPr>
          <w:rFonts w:ascii="PT Sans" w:eastAsia="Times New Roman" w:hAnsi="PT Sans" w:cs="Times New Roman"/>
          <w:sz w:val="20"/>
          <w:szCs w:val="20"/>
        </w:rPr>
        <w:tab/>
        <w:t xml:space="preserve">Teisę į duomenų </w:t>
      </w:r>
      <w:proofErr w:type="spellStart"/>
      <w:r w:rsidR="00E254D0" w:rsidRPr="00E254D0">
        <w:rPr>
          <w:rFonts w:ascii="PT Sans" w:eastAsia="Times New Roman" w:hAnsi="PT Sans" w:cs="Times New Roman"/>
          <w:sz w:val="20"/>
          <w:szCs w:val="20"/>
        </w:rPr>
        <w:t>perkeliamumą</w:t>
      </w:r>
      <w:proofErr w:type="spellEnd"/>
    </w:p>
    <w:p w14:paraId="7421F208" w14:textId="77777777" w:rsidR="00E254D0" w:rsidRPr="00E254D0" w:rsidRDefault="0065370A" w:rsidP="00E254D0">
      <w:pPr>
        <w:tabs>
          <w:tab w:val="left" w:pos="709"/>
        </w:tabs>
        <w:spacing w:after="0" w:line="240" w:lineRule="auto"/>
        <w:ind w:left="1440" w:hanging="1014"/>
        <w:jc w:val="both"/>
        <w:rPr>
          <w:rFonts w:ascii="PT Sans" w:eastAsia="Times New Roman" w:hAnsi="PT Sans" w:cs="Times New Roman"/>
          <w:sz w:val="20"/>
          <w:szCs w:val="20"/>
        </w:rPr>
      </w:pPr>
      <w:sdt>
        <w:sdtPr>
          <w:rPr>
            <w:rFonts w:ascii="PT Sans" w:eastAsia="Times New Roman" w:hAnsi="PT Sans" w:cs="Times New Roman"/>
            <w:sz w:val="20"/>
            <w:szCs w:val="20"/>
          </w:rPr>
          <w:id w:val="129610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D0" w:rsidRPr="00E254D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E254D0" w:rsidRPr="00E254D0">
        <w:rPr>
          <w:rFonts w:ascii="PT Sans" w:eastAsia="Times New Roman" w:hAnsi="PT Sans" w:cs="Times New Roman"/>
          <w:sz w:val="20"/>
          <w:szCs w:val="20"/>
        </w:rPr>
        <w:tab/>
        <w:t>Teisę nesutikti su duomenų tvarkymu</w:t>
      </w:r>
    </w:p>
    <w:p w14:paraId="554F2427" w14:textId="77777777" w:rsidR="00E254D0" w:rsidRPr="00E254D0" w:rsidRDefault="0065370A" w:rsidP="00E254D0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PT Sans" w:eastAsia="Times New Roman" w:hAnsi="PT Sans" w:cs="Times New Roman"/>
          <w:b/>
          <w:sz w:val="20"/>
          <w:szCs w:val="20"/>
        </w:rPr>
      </w:pPr>
      <w:sdt>
        <w:sdtPr>
          <w:rPr>
            <w:rFonts w:ascii="PT Sans" w:eastAsia="Times New Roman" w:hAnsi="PT Sans" w:cs="Times New Roman"/>
            <w:sz w:val="20"/>
            <w:szCs w:val="20"/>
          </w:rPr>
          <w:id w:val="-7826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D0" w:rsidRPr="00E254D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E254D0" w:rsidRPr="00E254D0">
        <w:rPr>
          <w:rFonts w:ascii="PT Sans" w:eastAsia="Times New Roman" w:hAnsi="PT Sans" w:cs="Times New Roman"/>
          <w:sz w:val="20"/>
          <w:szCs w:val="20"/>
        </w:rPr>
        <w:tab/>
        <w:t>Teisę reikalauti, kad nebūtų taikomas tik automatizuotu duomenų tvarkymu, įskaitant profiliavimą, grindžiamas sprendimas</w:t>
      </w:r>
    </w:p>
    <w:p w14:paraId="582AC0C3" w14:textId="77777777" w:rsidR="00E254D0" w:rsidRPr="00E254D0" w:rsidRDefault="00E254D0" w:rsidP="00E254D0">
      <w:pPr>
        <w:tabs>
          <w:tab w:val="left" w:pos="1276"/>
        </w:tabs>
        <w:spacing w:after="0" w:line="240" w:lineRule="auto"/>
        <w:jc w:val="both"/>
        <w:rPr>
          <w:rFonts w:ascii="PT Sans" w:eastAsia="Times New Roman" w:hAnsi="PT Sans" w:cs="Times New Roman"/>
          <w:sz w:val="20"/>
          <w:szCs w:val="20"/>
        </w:rPr>
      </w:pPr>
    </w:p>
    <w:p w14:paraId="7B31D573" w14:textId="77777777" w:rsidR="00E254D0" w:rsidRPr="00E254D0" w:rsidRDefault="00E254D0" w:rsidP="00E254D0">
      <w:pPr>
        <w:tabs>
          <w:tab w:val="left" w:pos="709"/>
        </w:tabs>
        <w:spacing w:after="0" w:line="240" w:lineRule="auto"/>
        <w:ind w:firstLine="426"/>
        <w:jc w:val="both"/>
        <w:rPr>
          <w:rFonts w:ascii="PT Sans" w:eastAsia="Times New Roman" w:hAnsi="PT Sans" w:cs="Times New Roman"/>
          <w:i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2.</w:t>
      </w:r>
      <w:r w:rsidRPr="00E254D0">
        <w:rPr>
          <w:rFonts w:ascii="PT Sans" w:eastAsia="Times New Roman" w:hAnsi="PT Sans" w:cs="Times New Roman"/>
          <w:sz w:val="20"/>
          <w:szCs w:val="20"/>
        </w:rPr>
        <w:tab/>
        <w:t>Nurodykite, ko konkrečiai prašote ir pateikite kiek įmanoma daugiau informacijos, kuri leistų tinkamai įgyvendinti Jūsų teisę (-</w:t>
      </w:r>
      <w:proofErr w:type="spellStart"/>
      <w:r w:rsidRPr="00E254D0">
        <w:rPr>
          <w:rFonts w:ascii="PT Sans" w:eastAsia="Times New Roman" w:hAnsi="PT Sans" w:cs="Times New Roman"/>
          <w:sz w:val="20"/>
          <w:szCs w:val="20"/>
        </w:rPr>
        <w:t>es</w:t>
      </w:r>
      <w:proofErr w:type="spellEnd"/>
      <w:r w:rsidRPr="00E254D0">
        <w:rPr>
          <w:rFonts w:ascii="PT Sans" w:eastAsia="Times New Roman" w:hAnsi="PT Sans" w:cs="Times New Roman"/>
          <w:sz w:val="20"/>
          <w:szCs w:val="20"/>
        </w:rPr>
        <w:t xml:space="preserve">) </w:t>
      </w:r>
      <w:r w:rsidRPr="00E254D0">
        <w:rPr>
          <w:rFonts w:ascii="PT Sans" w:eastAsia="Times New Roman" w:hAnsi="PT Sans" w:cs="Times New Roman"/>
          <w:i/>
          <w:sz w:val="20"/>
          <w:szCs w:val="20"/>
        </w:rPr>
        <w:t xml:space="preserve">(pavyzdžiui, jeigu norite gauti asmens duomenų kopiją, nurodykite, kokių konkrečiai duomenų (pavyzdžiui, 2018 m. x mėn. x d. elektroninio pašto laiško kopiją, 2018 m. x mėn. x d. vaizdo įrašą (x val. x min. – x val. x min.) kopiją pageidaujate gauti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</w:t>
      </w:r>
      <w:proofErr w:type="spellStart"/>
      <w:r w:rsidRPr="00E254D0">
        <w:rPr>
          <w:rFonts w:ascii="PT Sans" w:eastAsia="Times New Roman" w:hAnsi="PT Sans" w:cs="Times New Roman"/>
          <w:i/>
          <w:sz w:val="20"/>
          <w:szCs w:val="20"/>
        </w:rPr>
        <w:t>perkeliamumą</w:t>
      </w:r>
      <w:proofErr w:type="spellEnd"/>
      <w:r w:rsidRPr="00E254D0">
        <w:rPr>
          <w:rFonts w:ascii="PT Sans" w:eastAsia="Times New Roman" w:hAnsi="PT Sans" w:cs="Times New Roman"/>
          <w:i/>
          <w:sz w:val="20"/>
          <w:szCs w:val="20"/>
        </w:rPr>
        <w:t xml:space="preserve"> įgyvendinimo, prašome nurodyti, kokių duomenų atžvilgiu šią teisę pageidaujate įgyvendinti, ar pageidaujate juos perkelti į savo įrenginį ar kitam duomenų valdytojui, jeigu pastarajam, tuomet  nurodykite kokiam):</w:t>
      </w:r>
    </w:p>
    <w:p w14:paraId="5E7CBB85" w14:textId="77777777" w:rsidR="00E254D0" w:rsidRPr="00E254D0" w:rsidRDefault="00E254D0" w:rsidP="00E254D0">
      <w:pPr>
        <w:tabs>
          <w:tab w:val="left" w:pos="1276"/>
        </w:tabs>
        <w:spacing w:after="0" w:line="240" w:lineRule="auto"/>
        <w:ind w:left="720"/>
        <w:jc w:val="both"/>
        <w:rPr>
          <w:rFonts w:ascii="PT Sans" w:eastAsia="Times New Roman" w:hAnsi="PT Sans" w:cs="Times New Roman"/>
          <w:sz w:val="20"/>
          <w:szCs w:val="20"/>
        </w:rPr>
      </w:pPr>
    </w:p>
    <w:p w14:paraId="7232C05E" w14:textId="77777777" w:rsidR="00E254D0" w:rsidRPr="00E254D0" w:rsidRDefault="00E254D0" w:rsidP="00E254D0">
      <w:pPr>
        <w:tabs>
          <w:tab w:val="left" w:pos="1276"/>
        </w:tabs>
        <w:spacing w:after="0" w:line="240" w:lineRule="auto"/>
        <w:ind w:firstLine="709"/>
        <w:jc w:val="both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PRIDEDAMA:</w:t>
      </w:r>
    </w:p>
    <w:p w14:paraId="200ADB4C" w14:textId="77777777" w:rsidR="00E254D0" w:rsidRPr="00E254D0" w:rsidRDefault="00E254D0" w:rsidP="00E254D0">
      <w:pPr>
        <w:tabs>
          <w:tab w:val="left" w:pos="1276"/>
        </w:tabs>
        <w:spacing w:after="0" w:line="240" w:lineRule="auto"/>
        <w:ind w:left="720" w:hanging="360"/>
        <w:jc w:val="both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1.</w:t>
      </w:r>
      <w:r w:rsidRPr="00E254D0">
        <w:rPr>
          <w:rFonts w:ascii="PT Sans" w:eastAsia="Times New Roman" w:hAnsi="PT Sans" w:cs="Times New Roman"/>
          <w:sz w:val="20"/>
          <w:szCs w:val="20"/>
        </w:rPr>
        <w:tab/>
        <w:t>_________________________________________________________________________.</w:t>
      </w:r>
    </w:p>
    <w:p w14:paraId="5B8BC3E8" w14:textId="77777777" w:rsidR="00E254D0" w:rsidRPr="00E254D0" w:rsidRDefault="00E254D0" w:rsidP="00E254D0">
      <w:pPr>
        <w:tabs>
          <w:tab w:val="left" w:pos="1276"/>
        </w:tabs>
        <w:spacing w:after="0" w:line="240" w:lineRule="auto"/>
        <w:ind w:left="720" w:hanging="360"/>
        <w:jc w:val="both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2.</w:t>
      </w:r>
      <w:r w:rsidRPr="00E254D0">
        <w:rPr>
          <w:rFonts w:ascii="PT Sans" w:eastAsia="Times New Roman" w:hAnsi="PT Sans" w:cs="Times New Roman"/>
          <w:sz w:val="20"/>
          <w:szCs w:val="20"/>
        </w:rPr>
        <w:tab/>
        <w:t>_________________________________________________________________________.</w:t>
      </w:r>
    </w:p>
    <w:p w14:paraId="1BE77832" w14:textId="77777777" w:rsidR="00E254D0" w:rsidRPr="00E254D0" w:rsidRDefault="00E254D0" w:rsidP="00E254D0">
      <w:pPr>
        <w:tabs>
          <w:tab w:val="left" w:pos="1276"/>
        </w:tabs>
        <w:spacing w:after="0" w:line="240" w:lineRule="auto"/>
        <w:ind w:left="720" w:hanging="360"/>
        <w:jc w:val="both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3.</w:t>
      </w:r>
      <w:r w:rsidRPr="00E254D0">
        <w:rPr>
          <w:rFonts w:ascii="PT Sans" w:eastAsia="Times New Roman" w:hAnsi="PT Sans" w:cs="Times New Roman"/>
          <w:sz w:val="20"/>
          <w:szCs w:val="20"/>
        </w:rPr>
        <w:tab/>
        <w:t>_________________________________________________________________________.</w:t>
      </w:r>
    </w:p>
    <w:p w14:paraId="38F89585" w14:textId="7FF843FB" w:rsidR="00E254D0" w:rsidRDefault="00E254D0" w:rsidP="00676399">
      <w:pPr>
        <w:tabs>
          <w:tab w:val="left" w:pos="1276"/>
        </w:tabs>
        <w:spacing w:after="0" w:line="240" w:lineRule="auto"/>
        <w:ind w:left="720" w:hanging="360"/>
        <w:jc w:val="both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4.</w:t>
      </w:r>
      <w:r w:rsidRPr="00E254D0">
        <w:rPr>
          <w:rFonts w:ascii="PT Sans" w:eastAsia="Times New Roman" w:hAnsi="PT Sans" w:cs="Times New Roman"/>
          <w:sz w:val="20"/>
          <w:szCs w:val="20"/>
        </w:rPr>
        <w:tab/>
        <w:t>_________________________________________________________________________.</w:t>
      </w:r>
    </w:p>
    <w:p w14:paraId="3F186163" w14:textId="77777777" w:rsidR="00676399" w:rsidRPr="00E254D0" w:rsidRDefault="00676399" w:rsidP="00676399">
      <w:pPr>
        <w:tabs>
          <w:tab w:val="left" w:pos="1276"/>
        </w:tabs>
        <w:spacing w:after="0" w:line="240" w:lineRule="auto"/>
        <w:ind w:left="720" w:hanging="360"/>
        <w:jc w:val="both"/>
        <w:rPr>
          <w:rFonts w:ascii="PT Sans" w:eastAsia="Times New Roman" w:hAnsi="PT Sans" w:cs="Times New Roman"/>
          <w:sz w:val="20"/>
          <w:szCs w:val="20"/>
        </w:rPr>
      </w:pPr>
    </w:p>
    <w:p w14:paraId="3F18DDDE" w14:textId="71820B01" w:rsidR="00E254D0" w:rsidRPr="00E254D0" w:rsidRDefault="00E254D0" w:rsidP="00676399">
      <w:pPr>
        <w:tabs>
          <w:tab w:val="left" w:pos="1276"/>
        </w:tabs>
        <w:spacing w:after="0" w:line="240" w:lineRule="auto"/>
        <w:jc w:val="right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____________________________________________</w:t>
      </w:r>
    </w:p>
    <w:p w14:paraId="1AB60E50" w14:textId="3197C9E9" w:rsidR="00580C5E" w:rsidRPr="00676399" w:rsidRDefault="00EC6811" w:rsidP="00676399">
      <w:pPr>
        <w:tabs>
          <w:tab w:val="left" w:pos="1276"/>
        </w:tabs>
        <w:spacing w:after="0" w:line="240" w:lineRule="auto"/>
        <w:ind w:right="991"/>
        <w:jc w:val="right"/>
        <w:rPr>
          <w:rFonts w:ascii="PT Sans" w:eastAsia="Times New Roman" w:hAnsi="PT Sans" w:cs="Times New Roman"/>
          <w:sz w:val="16"/>
          <w:szCs w:val="16"/>
        </w:rPr>
      </w:pPr>
      <w:r w:rsidRPr="00676399">
        <w:rPr>
          <w:rFonts w:ascii="PT Sans" w:eastAsia="Times New Roman" w:hAnsi="PT Sans" w:cs="Times New Roman"/>
          <w:sz w:val="16"/>
          <w:szCs w:val="16"/>
        </w:rPr>
        <w:t>(Vardas, pavardė, parašas)</w:t>
      </w:r>
    </w:p>
    <w:sectPr w:rsidR="00580C5E" w:rsidRPr="00676399" w:rsidSect="00CF5E11">
      <w:headerReference w:type="default" r:id="rId13"/>
      <w:footerReference w:type="default" r:id="rId14"/>
      <w:type w:val="continuous"/>
      <w:pgSz w:w="11906" w:h="16838"/>
      <w:pgMar w:top="142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C20D" w14:textId="77777777" w:rsidR="0065370A" w:rsidRDefault="0065370A" w:rsidP="00012FC5">
      <w:pPr>
        <w:spacing w:after="0" w:line="240" w:lineRule="auto"/>
      </w:pPr>
      <w:r>
        <w:separator/>
      </w:r>
    </w:p>
  </w:endnote>
  <w:endnote w:type="continuationSeparator" w:id="0">
    <w:p w14:paraId="7F7A7398" w14:textId="77777777" w:rsidR="0065370A" w:rsidRDefault="0065370A" w:rsidP="0001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BA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8DFC" w14:textId="7F205544" w:rsidR="00D975BC" w:rsidRPr="001355CF" w:rsidRDefault="00D975BC" w:rsidP="00D975BC">
    <w:pPr>
      <w:spacing w:after="0"/>
      <w:rPr>
        <w:rFonts w:ascii="PT Sans" w:hAnsi="PT Sans" w:cs="Times New Roman"/>
        <w:noProof/>
        <w:color w:val="000000" w:themeColor="text1"/>
        <w:sz w:val="16"/>
        <w:szCs w:val="16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CBB85" w14:textId="1A556208" w:rsidR="003E1A87" w:rsidRDefault="003E1A87" w:rsidP="00C17C12">
    <w:pPr>
      <w:pStyle w:val="Porat"/>
      <w:tabs>
        <w:tab w:val="clear" w:pos="4819"/>
        <w:tab w:val="clear" w:pos="9638"/>
        <w:tab w:val="left" w:pos="2009"/>
      </w:tabs>
      <w:ind w:left="-993"/>
      <w:jc w:val="both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</w:t>
    </w:r>
    <w:r>
      <w:rPr>
        <w:rFonts w:ascii="Times New Roman" w:hAnsi="Times New Roman" w:cs="Times New Roman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BC60A" w14:textId="77777777" w:rsidR="0065370A" w:rsidRDefault="0065370A" w:rsidP="00012FC5">
      <w:pPr>
        <w:spacing w:after="0" w:line="240" w:lineRule="auto"/>
      </w:pPr>
      <w:r>
        <w:separator/>
      </w:r>
    </w:p>
  </w:footnote>
  <w:footnote w:type="continuationSeparator" w:id="0">
    <w:p w14:paraId="0BB2ED3F" w14:textId="77777777" w:rsidR="0065370A" w:rsidRDefault="0065370A" w:rsidP="0001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97AF" w14:textId="05E08BDD" w:rsidR="00B46F61" w:rsidRPr="001355CF" w:rsidRDefault="00DF458E" w:rsidP="00DF458E">
    <w:pPr>
      <w:pStyle w:val="Antrats"/>
      <w:rPr>
        <w:rFonts w:ascii="PT Sans" w:hAnsi="PT Sans"/>
        <w:sz w:val="16"/>
      </w:rPr>
    </w:pPr>
    <w:r>
      <w:rPr>
        <w:rFonts w:ascii="PT Sans" w:hAnsi="PT Sans"/>
        <w:sz w:val="16"/>
      </w:rPr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603430"/>
      <w:docPartObj>
        <w:docPartGallery w:val="Page Numbers (Top of Page)"/>
        <w:docPartUnique/>
      </w:docPartObj>
    </w:sdtPr>
    <w:sdtEndPr/>
    <w:sdtContent>
      <w:p w14:paraId="2CE6DEF3" w14:textId="5408D86A" w:rsidR="008C2D31" w:rsidRDefault="008C2D3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811">
          <w:rPr>
            <w:noProof/>
          </w:rPr>
          <w:t>2</w:t>
        </w:r>
        <w:r>
          <w:fldChar w:fldCharType="end"/>
        </w:r>
      </w:p>
    </w:sdtContent>
  </w:sdt>
  <w:p w14:paraId="177CD0C5" w14:textId="495C16FE" w:rsidR="003E1A87" w:rsidRPr="003E1A87" w:rsidRDefault="003E1A87" w:rsidP="003E1A8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109F"/>
    <w:multiLevelType w:val="hybridMultilevel"/>
    <w:tmpl w:val="63D8B082"/>
    <w:lvl w:ilvl="0" w:tplc="E1E49F3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5" w:hanging="360"/>
      </w:pPr>
    </w:lvl>
    <w:lvl w:ilvl="2" w:tplc="0427001B" w:tentative="1">
      <w:start w:val="1"/>
      <w:numFmt w:val="lowerRoman"/>
      <w:lvlText w:val="%3."/>
      <w:lvlJc w:val="right"/>
      <w:pPr>
        <w:ind w:left="2115" w:hanging="180"/>
      </w:pPr>
    </w:lvl>
    <w:lvl w:ilvl="3" w:tplc="0427000F" w:tentative="1">
      <w:start w:val="1"/>
      <w:numFmt w:val="decimal"/>
      <w:lvlText w:val="%4."/>
      <w:lvlJc w:val="left"/>
      <w:pPr>
        <w:ind w:left="2835" w:hanging="360"/>
      </w:pPr>
    </w:lvl>
    <w:lvl w:ilvl="4" w:tplc="04270019" w:tentative="1">
      <w:start w:val="1"/>
      <w:numFmt w:val="lowerLetter"/>
      <w:lvlText w:val="%5."/>
      <w:lvlJc w:val="left"/>
      <w:pPr>
        <w:ind w:left="3555" w:hanging="360"/>
      </w:pPr>
    </w:lvl>
    <w:lvl w:ilvl="5" w:tplc="0427001B" w:tentative="1">
      <w:start w:val="1"/>
      <w:numFmt w:val="lowerRoman"/>
      <w:lvlText w:val="%6."/>
      <w:lvlJc w:val="right"/>
      <w:pPr>
        <w:ind w:left="4275" w:hanging="180"/>
      </w:pPr>
    </w:lvl>
    <w:lvl w:ilvl="6" w:tplc="0427000F" w:tentative="1">
      <w:start w:val="1"/>
      <w:numFmt w:val="decimal"/>
      <w:lvlText w:val="%7."/>
      <w:lvlJc w:val="left"/>
      <w:pPr>
        <w:ind w:left="4995" w:hanging="360"/>
      </w:pPr>
    </w:lvl>
    <w:lvl w:ilvl="7" w:tplc="04270019" w:tentative="1">
      <w:start w:val="1"/>
      <w:numFmt w:val="lowerLetter"/>
      <w:lvlText w:val="%8."/>
      <w:lvlJc w:val="left"/>
      <w:pPr>
        <w:ind w:left="5715" w:hanging="360"/>
      </w:pPr>
    </w:lvl>
    <w:lvl w:ilvl="8" w:tplc="0427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62263F8"/>
    <w:multiLevelType w:val="hybridMultilevel"/>
    <w:tmpl w:val="08F85D7E"/>
    <w:lvl w:ilvl="0" w:tplc="B76C6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9F03EE"/>
    <w:multiLevelType w:val="hybridMultilevel"/>
    <w:tmpl w:val="CCA20F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443C7"/>
    <w:multiLevelType w:val="hybridMultilevel"/>
    <w:tmpl w:val="C6624E0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F0B6F"/>
    <w:multiLevelType w:val="hybridMultilevel"/>
    <w:tmpl w:val="D454233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33928"/>
    <w:multiLevelType w:val="hybridMultilevel"/>
    <w:tmpl w:val="E864C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01BC"/>
    <w:multiLevelType w:val="hybridMultilevel"/>
    <w:tmpl w:val="AF7CD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96E61"/>
    <w:multiLevelType w:val="hybridMultilevel"/>
    <w:tmpl w:val="BC2EB8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13C0C"/>
    <w:multiLevelType w:val="hybridMultilevel"/>
    <w:tmpl w:val="117C1848"/>
    <w:lvl w:ilvl="0" w:tplc="F488C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237EFE"/>
    <w:multiLevelType w:val="hybridMultilevel"/>
    <w:tmpl w:val="73A05B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20F46"/>
    <w:multiLevelType w:val="hybridMultilevel"/>
    <w:tmpl w:val="5B02C7B4"/>
    <w:lvl w:ilvl="0" w:tplc="5B40363E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9A1FA0"/>
    <w:multiLevelType w:val="hybridMultilevel"/>
    <w:tmpl w:val="AB8ED848"/>
    <w:lvl w:ilvl="0" w:tplc="92264C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36847667">
    <w:abstractNumId w:val="9"/>
  </w:num>
  <w:num w:numId="2" w16cid:durableId="1229338761">
    <w:abstractNumId w:val="5"/>
  </w:num>
  <w:num w:numId="3" w16cid:durableId="561058324">
    <w:abstractNumId w:val="7"/>
  </w:num>
  <w:num w:numId="4" w16cid:durableId="1477643743">
    <w:abstractNumId w:val="0"/>
  </w:num>
  <w:num w:numId="5" w16cid:durableId="14883542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6837349">
    <w:abstractNumId w:val="3"/>
  </w:num>
  <w:num w:numId="7" w16cid:durableId="1163202104">
    <w:abstractNumId w:val="1"/>
  </w:num>
  <w:num w:numId="8" w16cid:durableId="245460749">
    <w:abstractNumId w:val="8"/>
  </w:num>
  <w:num w:numId="9" w16cid:durableId="370154734">
    <w:abstractNumId w:val="11"/>
  </w:num>
  <w:num w:numId="10" w16cid:durableId="2002346621">
    <w:abstractNumId w:val="4"/>
  </w:num>
  <w:num w:numId="11" w16cid:durableId="1315792387">
    <w:abstractNumId w:val="2"/>
  </w:num>
  <w:num w:numId="12" w16cid:durableId="1359162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C5"/>
    <w:rsid w:val="00003033"/>
    <w:rsid w:val="000043AA"/>
    <w:rsid w:val="00005EB5"/>
    <w:rsid w:val="0000771B"/>
    <w:rsid w:val="00012FC5"/>
    <w:rsid w:val="00015302"/>
    <w:rsid w:val="000160DF"/>
    <w:rsid w:val="000235BA"/>
    <w:rsid w:val="0002762B"/>
    <w:rsid w:val="000322F9"/>
    <w:rsid w:val="00035F9B"/>
    <w:rsid w:val="0004399D"/>
    <w:rsid w:val="00056CF4"/>
    <w:rsid w:val="00062BD5"/>
    <w:rsid w:val="00064D61"/>
    <w:rsid w:val="000668CE"/>
    <w:rsid w:val="0007294F"/>
    <w:rsid w:val="00077964"/>
    <w:rsid w:val="00081A2A"/>
    <w:rsid w:val="00092F86"/>
    <w:rsid w:val="00094E33"/>
    <w:rsid w:val="00097335"/>
    <w:rsid w:val="000A3B40"/>
    <w:rsid w:val="000A56D5"/>
    <w:rsid w:val="000B677F"/>
    <w:rsid w:val="000C586A"/>
    <w:rsid w:val="000E0EAC"/>
    <w:rsid w:val="000F7669"/>
    <w:rsid w:val="000F7E97"/>
    <w:rsid w:val="00101364"/>
    <w:rsid w:val="00102135"/>
    <w:rsid w:val="001054B5"/>
    <w:rsid w:val="00107C03"/>
    <w:rsid w:val="001114E8"/>
    <w:rsid w:val="00113125"/>
    <w:rsid w:val="00115396"/>
    <w:rsid w:val="0011549D"/>
    <w:rsid w:val="0012007F"/>
    <w:rsid w:val="0012147D"/>
    <w:rsid w:val="001261BE"/>
    <w:rsid w:val="001350E5"/>
    <w:rsid w:val="001355CF"/>
    <w:rsid w:val="00135656"/>
    <w:rsid w:val="00140B14"/>
    <w:rsid w:val="001467CF"/>
    <w:rsid w:val="001469C5"/>
    <w:rsid w:val="00147C19"/>
    <w:rsid w:val="00167429"/>
    <w:rsid w:val="001706CD"/>
    <w:rsid w:val="0017121D"/>
    <w:rsid w:val="00174EC3"/>
    <w:rsid w:val="001763CF"/>
    <w:rsid w:val="00183B37"/>
    <w:rsid w:val="001851B6"/>
    <w:rsid w:val="0018792A"/>
    <w:rsid w:val="001904FF"/>
    <w:rsid w:val="00193164"/>
    <w:rsid w:val="001A4D97"/>
    <w:rsid w:val="001B1848"/>
    <w:rsid w:val="001B63AC"/>
    <w:rsid w:val="001C408C"/>
    <w:rsid w:val="001C5B4F"/>
    <w:rsid w:val="001E1B78"/>
    <w:rsid w:val="001F08CC"/>
    <w:rsid w:val="001F0D92"/>
    <w:rsid w:val="001F57D6"/>
    <w:rsid w:val="001F6CB4"/>
    <w:rsid w:val="00203881"/>
    <w:rsid w:val="00206F9B"/>
    <w:rsid w:val="0021268D"/>
    <w:rsid w:val="00212743"/>
    <w:rsid w:val="002162FE"/>
    <w:rsid w:val="0021783D"/>
    <w:rsid w:val="0022061B"/>
    <w:rsid w:val="002228F0"/>
    <w:rsid w:val="0023164B"/>
    <w:rsid w:val="002341C4"/>
    <w:rsid w:val="00234EF2"/>
    <w:rsid w:val="00236B52"/>
    <w:rsid w:val="00243708"/>
    <w:rsid w:val="0024721E"/>
    <w:rsid w:val="0025053A"/>
    <w:rsid w:val="002526CB"/>
    <w:rsid w:val="00253F82"/>
    <w:rsid w:val="002563D7"/>
    <w:rsid w:val="00261B44"/>
    <w:rsid w:val="00271549"/>
    <w:rsid w:val="002748AD"/>
    <w:rsid w:val="00276DE0"/>
    <w:rsid w:val="00277341"/>
    <w:rsid w:val="00280707"/>
    <w:rsid w:val="002957A0"/>
    <w:rsid w:val="00296907"/>
    <w:rsid w:val="002A104A"/>
    <w:rsid w:val="002A1A3C"/>
    <w:rsid w:val="002A4840"/>
    <w:rsid w:val="002B2E5F"/>
    <w:rsid w:val="002B6B45"/>
    <w:rsid w:val="002C4143"/>
    <w:rsid w:val="002D159D"/>
    <w:rsid w:val="002D6FD5"/>
    <w:rsid w:val="002E2DA8"/>
    <w:rsid w:val="002E495F"/>
    <w:rsid w:val="002E4AD9"/>
    <w:rsid w:val="002F02A5"/>
    <w:rsid w:val="002F2234"/>
    <w:rsid w:val="002F3EB5"/>
    <w:rsid w:val="002F5406"/>
    <w:rsid w:val="002F5BCE"/>
    <w:rsid w:val="002F5FA0"/>
    <w:rsid w:val="00300D4D"/>
    <w:rsid w:val="00305866"/>
    <w:rsid w:val="00305E3C"/>
    <w:rsid w:val="0031116D"/>
    <w:rsid w:val="00311664"/>
    <w:rsid w:val="00316D3A"/>
    <w:rsid w:val="0032669E"/>
    <w:rsid w:val="003275D1"/>
    <w:rsid w:val="00330C44"/>
    <w:rsid w:val="00334C1E"/>
    <w:rsid w:val="00334CDE"/>
    <w:rsid w:val="00335290"/>
    <w:rsid w:val="003426EA"/>
    <w:rsid w:val="003441D4"/>
    <w:rsid w:val="003638D7"/>
    <w:rsid w:val="003647FB"/>
    <w:rsid w:val="0036773F"/>
    <w:rsid w:val="0037242E"/>
    <w:rsid w:val="00374D04"/>
    <w:rsid w:val="00382A9F"/>
    <w:rsid w:val="00383262"/>
    <w:rsid w:val="00386A75"/>
    <w:rsid w:val="00386DF0"/>
    <w:rsid w:val="00390456"/>
    <w:rsid w:val="003A48F4"/>
    <w:rsid w:val="003B52D7"/>
    <w:rsid w:val="003B6C8B"/>
    <w:rsid w:val="003C15F6"/>
    <w:rsid w:val="003D1C8E"/>
    <w:rsid w:val="003D46A1"/>
    <w:rsid w:val="003E1027"/>
    <w:rsid w:val="003E1A87"/>
    <w:rsid w:val="003E77D6"/>
    <w:rsid w:val="003F392C"/>
    <w:rsid w:val="00404A39"/>
    <w:rsid w:val="004108F2"/>
    <w:rsid w:val="00414BC6"/>
    <w:rsid w:val="00415202"/>
    <w:rsid w:val="00420A7D"/>
    <w:rsid w:val="00432059"/>
    <w:rsid w:val="00434634"/>
    <w:rsid w:val="00440A4E"/>
    <w:rsid w:val="00440F85"/>
    <w:rsid w:val="004442C7"/>
    <w:rsid w:val="00447CC9"/>
    <w:rsid w:val="004604C7"/>
    <w:rsid w:val="00467849"/>
    <w:rsid w:val="00471D21"/>
    <w:rsid w:val="004735C3"/>
    <w:rsid w:val="00474937"/>
    <w:rsid w:val="004754FA"/>
    <w:rsid w:val="00475FBF"/>
    <w:rsid w:val="00481B50"/>
    <w:rsid w:val="00485618"/>
    <w:rsid w:val="00487DD3"/>
    <w:rsid w:val="004956B3"/>
    <w:rsid w:val="00495C2A"/>
    <w:rsid w:val="004A5B17"/>
    <w:rsid w:val="004A6B95"/>
    <w:rsid w:val="004B7926"/>
    <w:rsid w:val="004B7C0B"/>
    <w:rsid w:val="004C0CB2"/>
    <w:rsid w:val="004C1EA9"/>
    <w:rsid w:val="004C6696"/>
    <w:rsid w:val="004C7D0F"/>
    <w:rsid w:val="004D20F9"/>
    <w:rsid w:val="004E16CD"/>
    <w:rsid w:val="004E1F62"/>
    <w:rsid w:val="004F1BC2"/>
    <w:rsid w:val="004F4CD7"/>
    <w:rsid w:val="0050089C"/>
    <w:rsid w:val="005015A2"/>
    <w:rsid w:val="00503BB3"/>
    <w:rsid w:val="005170E8"/>
    <w:rsid w:val="00520FEB"/>
    <w:rsid w:val="00522AF3"/>
    <w:rsid w:val="00530AC6"/>
    <w:rsid w:val="0053171F"/>
    <w:rsid w:val="00532718"/>
    <w:rsid w:val="0053479B"/>
    <w:rsid w:val="005367F0"/>
    <w:rsid w:val="0053701F"/>
    <w:rsid w:val="0054120C"/>
    <w:rsid w:val="0054680C"/>
    <w:rsid w:val="00553FFC"/>
    <w:rsid w:val="005552B7"/>
    <w:rsid w:val="005570EF"/>
    <w:rsid w:val="00562B9B"/>
    <w:rsid w:val="00567CF3"/>
    <w:rsid w:val="00575BDD"/>
    <w:rsid w:val="00580C5E"/>
    <w:rsid w:val="00582A5E"/>
    <w:rsid w:val="00586337"/>
    <w:rsid w:val="00592F3C"/>
    <w:rsid w:val="005B0493"/>
    <w:rsid w:val="005B1B85"/>
    <w:rsid w:val="005B2439"/>
    <w:rsid w:val="005B3B8E"/>
    <w:rsid w:val="005B6EB8"/>
    <w:rsid w:val="005D0FBF"/>
    <w:rsid w:val="005D61FD"/>
    <w:rsid w:val="005E2FB3"/>
    <w:rsid w:val="005E3C9C"/>
    <w:rsid w:val="005E4B6C"/>
    <w:rsid w:val="005E697E"/>
    <w:rsid w:val="005F0B06"/>
    <w:rsid w:val="005F2D36"/>
    <w:rsid w:val="005F379F"/>
    <w:rsid w:val="00606C17"/>
    <w:rsid w:val="006171A3"/>
    <w:rsid w:val="006247FD"/>
    <w:rsid w:val="00637FB4"/>
    <w:rsid w:val="00643FD4"/>
    <w:rsid w:val="00645D23"/>
    <w:rsid w:val="006465BA"/>
    <w:rsid w:val="0064725E"/>
    <w:rsid w:val="0065370A"/>
    <w:rsid w:val="006539AB"/>
    <w:rsid w:val="00654E07"/>
    <w:rsid w:val="0067011A"/>
    <w:rsid w:val="0067551E"/>
    <w:rsid w:val="006759DB"/>
    <w:rsid w:val="00676399"/>
    <w:rsid w:val="0067726D"/>
    <w:rsid w:val="00677349"/>
    <w:rsid w:val="006852ED"/>
    <w:rsid w:val="00690950"/>
    <w:rsid w:val="00692550"/>
    <w:rsid w:val="0069753F"/>
    <w:rsid w:val="006A225C"/>
    <w:rsid w:val="006B548A"/>
    <w:rsid w:val="006C12EC"/>
    <w:rsid w:val="006C2E1E"/>
    <w:rsid w:val="006C46C8"/>
    <w:rsid w:val="006C4E12"/>
    <w:rsid w:val="006D14B7"/>
    <w:rsid w:val="006D2F6B"/>
    <w:rsid w:val="006D33CA"/>
    <w:rsid w:val="006D3539"/>
    <w:rsid w:val="006E1941"/>
    <w:rsid w:val="006E3E4C"/>
    <w:rsid w:val="006E4E88"/>
    <w:rsid w:val="006E51C1"/>
    <w:rsid w:val="006E5758"/>
    <w:rsid w:val="006F5832"/>
    <w:rsid w:val="00704C11"/>
    <w:rsid w:val="00707724"/>
    <w:rsid w:val="00715C23"/>
    <w:rsid w:val="00722BD3"/>
    <w:rsid w:val="00723555"/>
    <w:rsid w:val="007247C8"/>
    <w:rsid w:val="00726F3F"/>
    <w:rsid w:val="007300B4"/>
    <w:rsid w:val="007366A6"/>
    <w:rsid w:val="007467A5"/>
    <w:rsid w:val="007467B4"/>
    <w:rsid w:val="007473CB"/>
    <w:rsid w:val="00754E6D"/>
    <w:rsid w:val="00761C0E"/>
    <w:rsid w:val="00764BA0"/>
    <w:rsid w:val="00770D09"/>
    <w:rsid w:val="00783657"/>
    <w:rsid w:val="007851AB"/>
    <w:rsid w:val="00785850"/>
    <w:rsid w:val="007866CA"/>
    <w:rsid w:val="0078698E"/>
    <w:rsid w:val="00791A50"/>
    <w:rsid w:val="007942ED"/>
    <w:rsid w:val="00795D9B"/>
    <w:rsid w:val="007A03A5"/>
    <w:rsid w:val="007A0A67"/>
    <w:rsid w:val="007A2498"/>
    <w:rsid w:val="007A43F9"/>
    <w:rsid w:val="007A6C87"/>
    <w:rsid w:val="007B7A75"/>
    <w:rsid w:val="007C26F3"/>
    <w:rsid w:val="007D01E2"/>
    <w:rsid w:val="007D1F72"/>
    <w:rsid w:val="007D1F95"/>
    <w:rsid w:val="007D45C8"/>
    <w:rsid w:val="007D4A6F"/>
    <w:rsid w:val="007D6CF1"/>
    <w:rsid w:val="007E471D"/>
    <w:rsid w:val="007E6550"/>
    <w:rsid w:val="007F2197"/>
    <w:rsid w:val="007F36F3"/>
    <w:rsid w:val="007F58EB"/>
    <w:rsid w:val="00805C85"/>
    <w:rsid w:val="00806CD0"/>
    <w:rsid w:val="00810679"/>
    <w:rsid w:val="0081435F"/>
    <w:rsid w:val="00815DD8"/>
    <w:rsid w:val="008161CC"/>
    <w:rsid w:val="008212FE"/>
    <w:rsid w:val="00827F44"/>
    <w:rsid w:val="00835B12"/>
    <w:rsid w:val="0084521F"/>
    <w:rsid w:val="00846794"/>
    <w:rsid w:val="00847D67"/>
    <w:rsid w:val="00850F8D"/>
    <w:rsid w:val="00852F68"/>
    <w:rsid w:val="00853031"/>
    <w:rsid w:val="00856831"/>
    <w:rsid w:val="00857998"/>
    <w:rsid w:val="00860A11"/>
    <w:rsid w:val="00864F5C"/>
    <w:rsid w:val="00865C44"/>
    <w:rsid w:val="00867A94"/>
    <w:rsid w:val="008740BF"/>
    <w:rsid w:val="0087751C"/>
    <w:rsid w:val="00881CD4"/>
    <w:rsid w:val="008875EC"/>
    <w:rsid w:val="008927B6"/>
    <w:rsid w:val="00894960"/>
    <w:rsid w:val="00894F15"/>
    <w:rsid w:val="008A09FD"/>
    <w:rsid w:val="008A11F5"/>
    <w:rsid w:val="008A29A3"/>
    <w:rsid w:val="008A43EA"/>
    <w:rsid w:val="008A545A"/>
    <w:rsid w:val="008C2D31"/>
    <w:rsid w:val="008C44E3"/>
    <w:rsid w:val="008E6AA9"/>
    <w:rsid w:val="008E7409"/>
    <w:rsid w:val="008F0B29"/>
    <w:rsid w:val="008F4980"/>
    <w:rsid w:val="008F4DEB"/>
    <w:rsid w:val="008F5600"/>
    <w:rsid w:val="008F624E"/>
    <w:rsid w:val="009026BD"/>
    <w:rsid w:val="00906189"/>
    <w:rsid w:val="00906B79"/>
    <w:rsid w:val="00911871"/>
    <w:rsid w:val="00912A6C"/>
    <w:rsid w:val="009239AC"/>
    <w:rsid w:val="00924864"/>
    <w:rsid w:val="00931674"/>
    <w:rsid w:val="0093255D"/>
    <w:rsid w:val="00935D73"/>
    <w:rsid w:val="00947E31"/>
    <w:rsid w:val="00957B20"/>
    <w:rsid w:val="0096230E"/>
    <w:rsid w:val="009624B5"/>
    <w:rsid w:val="009629B8"/>
    <w:rsid w:val="00962C2D"/>
    <w:rsid w:val="00962DAD"/>
    <w:rsid w:val="009651BE"/>
    <w:rsid w:val="0096598E"/>
    <w:rsid w:val="0096705A"/>
    <w:rsid w:val="0097236D"/>
    <w:rsid w:val="00973E26"/>
    <w:rsid w:val="009751CA"/>
    <w:rsid w:val="00975CD4"/>
    <w:rsid w:val="00976298"/>
    <w:rsid w:val="009762F7"/>
    <w:rsid w:val="009857DA"/>
    <w:rsid w:val="00986606"/>
    <w:rsid w:val="009A47FA"/>
    <w:rsid w:val="009A7ED1"/>
    <w:rsid w:val="009B05F4"/>
    <w:rsid w:val="009B1944"/>
    <w:rsid w:val="009B3B6F"/>
    <w:rsid w:val="009B3CE7"/>
    <w:rsid w:val="009C16C5"/>
    <w:rsid w:val="009C195C"/>
    <w:rsid w:val="009C6A89"/>
    <w:rsid w:val="009D73A8"/>
    <w:rsid w:val="009E2930"/>
    <w:rsid w:val="009E3E73"/>
    <w:rsid w:val="009E6446"/>
    <w:rsid w:val="009F00F4"/>
    <w:rsid w:val="009F1E4D"/>
    <w:rsid w:val="00A0204E"/>
    <w:rsid w:val="00A0786B"/>
    <w:rsid w:val="00A100A1"/>
    <w:rsid w:val="00A102A7"/>
    <w:rsid w:val="00A108E4"/>
    <w:rsid w:val="00A21B72"/>
    <w:rsid w:val="00A247F8"/>
    <w:rsid w:val="00A25E50"/>
    <w:rsid w:val="00A302CF"/>
    <w:rsid w:val="00A32F32"/>
    <w:rsid w:val="00A43C64"/>
    <w:rsid w:val="00A459BB"/>
    <w:rsid w:val="00A5279B"/>
    <w:rsid w:val="00A60447"/>
    <w:rsid w:val="00A622E8"/>
    <w:rsid w:val="00A6412A"/>
    <w:rsid w:val="00A6602B"/>
    <w:rsid w:val="00A727AF"/>
    <w:rsid w:val="00A7438F"/>
    <w:rsid w:val="00A941C2"/>
    <w:rsid w:val="00A96139"/>
    <w:rsid w:val="00AA2FB6"/>
    <w:rsid w:val="00AB2B11"/>
    <w:rsid w:val="00AB3CD6"/>
    <w:rsid w:val="00AB55CA"/>
    <w:rsid w:val="00AB6EC2"/>
    <w:rsid w:val="00AC3D1D"/>
    <w:rsid w:val="00AC52C8"/>
    <w:rsid w:val="00AD1163"/>
    <w:rsid w:val="00AD6BF7"/>
    <w:rsid w:val="00AD7468"/>
    <w:rsid w:val="00AE08FA"/>
    <w:rsid w:val="00AE1A22"/>
    <w:rsid w:val="00AE3C57"/>
    <w:rsid w:val="00AE7C71"/>
    <w:rsid w:val="00AF266C"/>
    <w:rsid w:val="00AF7C0D"/>
    <w:rsid w:val="00B0536C"/>
    <w:rsid w:val="00B05FB8"/>
    <w:rsid w:val="00B145F2"/>
    <w:rsid w:val="00B1684F"/>
    <w:rsid w:val="00B23E06"/>
    <w:rsid w:val="00B300B0"/>
    <w:rsid w:val="00B44A8E"/>
    <w:rsid w:val="00B46F61"/>
    <w:rsid w:val="00B47F91"/>
    <w:rsid w:val="00B56632"/>
    <w:rsid w:val="00B626E6"/>
    <w:rsid w:val="00B6354B"/>
    <w:rsid w:val="00B63B06"/>
    <w:rsid w:val="00B659BE"/>
    <w:rsid w:val="00B668AD"/>
    <w:rsid w:val="00B67161"/>
    <w:rsid w:val="00B71AEE"/>
    <w:rsid w:val="00B806F5"/>
    <w:rsid w:val="00B878EF"/>
    <w:rsid w:val="00B943DF"/>
    <w:rsid w:val="00BA08BB"/>
    <w:rsid w:val="00BA5918"/>
    <w:rsid w:val="00BB0F49"/>
    <w:rsid w:val="00BB2F90"/>
    <w:rsid w:val="00BB5194"/>
    <w:rsid w:val="00BB79D6"/>
    <w:rsid w:val="00BC0FB6"/>
    <w:rsid w:val="00BC32AC"/>
    <w:rsid w:val="00BD0EBB"/>
    <w:rsid w:val="00BD466E"/>
    <w:rsid w:val="00BD510A"/>
    <w:rsid w:val="00BE2CBD"/>
    <w:rsid w:val="00BE407C"/>
    <w:rsid w:val="00BE5C4B"/>
    <w:rsid w:val="00BE64D8"/>
    <w:rsid w:val="00BE67A3"/>
    <w:rsid w:val="00BE7D63"/>
    <w:rsid w:val="00BF3567"/>
    <w:rsid w:val="00BF63E1"/>
    <w:rsid w:val="00C03561"/>
    <w:rsid w:val="00C1169E"/>
    <w:rsid w:val="00C11F7B"/>
    <w:rsid w:val="00C1260E"/>
    <w:rsid w:val="00C17C12"/>
    <w:rsid w:val="00C22EDD"/>
    <w:rsid w:val="00C3366A"/>
    <w:rsid w:val="00C34029"/>
    <w:rsid w:val="00C35DF8"/>
    <w:rsid w:val="00C4551D"/>
    <w:rsid w:val="00C45A1B"/>
    <w:rsid w:val="00C473C1"/>
    <w:rsid w:val="00C47A5F"/>
    <w:rsid w:val="00C60824"/>
    <w:rsid w:val="00C63A86"/>
    <w:rsid w:val="00C65BDF"/>
    <w:rsid w:val="00C67FC9"/>
    <w:rsid w:val="00C7158A"/>
    <w:rsid w:val="00C73B9E"/>
    <w:rsid w:val="00C76E27"/>
    <w:rsid w:val="00C80FE4"/>
    <w:rsid w:val="00C821AB"/>
    <w:rsid w:val="00C85DA6"/>
    <w:rsid w:val="00C86A15"/>
    <w:rsid w:val="00C920B5"/>
    <w:rsid w:val="00C936A5"/>
    <w:rsid w:val="00CA0BA4"/>
    <w:rsid w:val="00CA10B2"/>
    <w:rsid w:val="00CA2D80"/>
    <w:rsid w:val="00CB20F4"/>
    <w:rsid w:val="00CC0F7B"/>
    <w:rsid w:val="00CC2755"/>
    <w:rsid w:val="00CD1EBD"/>
    <w:rsid w:val="00CE618B"/>
    <w:rsid w:val="00CE7A15"/>
    <w:rsid w:val="00CF1C09"/>
    <w:rsid w:val="00CF4F83"/>
    <w:rsid w:val="00CF5D84"/>
    <w:rsid w:val="00CF5E11"/>
    <w:rsid w:val="00D1052C"/>
    <w:rsid w:val="00D11EB1"/>
    <w:rsid w:val="00D173D2"/>
    <w:rsid w:val="00D2456B"/>
    <w:rsid w:val="00D30194"/>
    <w:rsid w:val="00D372ED"/>
    <w:rsid w:val="00D41200"/>
    <w:rsid w:val="00D46A01"/>
    <w:rsid w:val="00D665E0"/>
    <w:rsid w:val="00D85A29"/>
    <w:rsid w:val="00D975BC"/>
    <w:rsid w:val="00DA12A5"/>
    <w:rsid w:val="00DB26B7"/>
    <w:rsid w:val="00DB5911"/>
    <w:rsid w:val="00DC1E3E"/>
    <w:rsid w:val="00DD3873"/>
    <w:rsid w:val="00DE3BF9"/>
    <w:rsid w:val="00DE3FFF"/>
    <w:rsid w:val="00DE462C"/>
    <w:rsid w:val="00DF458E"/>
    <w:rsid w:val="00DF551B"/>
    <w:rsid w:val="00E01D26"/>
    <w:rsid w:val="00E1117D"/>
    <w:rsid w:val="00E20A26"/>
    <w:rsid w:val="00E254D0"/>
    <w:rsid w:val="00E267F9"/>
    <w:rsid w:val="00E323B5"/>
    <w:rsid w:val="00E33D2D"/>
    <w:rsid w:val="00E366CB"/>
    <w:rsid w:val="00E36BC7"/>
    <w:rsid w:val="00E4052D"/>
    <w:rsid w:val="00E4317A"/>
    <w:rsid w:val="00E46CE4"/>
    <w:rsid w:val="00E54DFB"/>
    <w:rsid w:val="00E56CC6"/>
    <w:rsid w:val="00E61243"/>
    <w:rsid w:val="00E6198A"/>
    <w:rsid w:val="00E62EC3"/>
    <w:rsid w:val="00E63C7A"/>
    <w:rsid w:val="00E64A0A"/>
    <w:rsid w:val="00E67D58"/>
    <w:rsid w:val="00E73170"/>
    <w:rsid w:val="00E76D38"/>
    <w:rsid w:val="00E76FEC"/>
    <w:rsid w:val="00E81351"/>
    <w:rsid w:val="00E91D7E"/>
    <w:rsid w:val="00EA399F"/>
    <w:rsid w:val="00EA3F11"/>
    <w:rsid w:val="00EA5805"/>
    <w:rsid w:val="00EB3A29"/>
    <w:rsid w:val="00EC1E43"/>
    <w:rsid w:val="00EC311D"/>
    <w:rsid w:val="00EC5063"/>
    <w:rsid w:val="00EC6811"/>
    <w:rsid w:val="00EC6ECB"/>
    <w:rsid w:val="00ED1EA9"/>
    <w:rsid w:val="00ED2A90"/>
    <w:rsid w:val="00ED59BC"/>
    <w:rsid w:val="00ED5D40"/>
    <w:rsid w:val="00ED6FC8"/>
    <w:rsid w:val="00EE4895"/>
    <w:rsid w:val="00EE6A9A"/>
    <w:rsid w:val="00EE71D3"/>
    <w:rsid w:val="00EE75C4"/>
    <w:rsid w:val="00EE790A"/>
    <w:rsid w:val="00EF4E1E"/>
    <w:rsid w:val="00EF4ED7"/>
    <w:rsid w:val="00EF7CAC"/>
    <w:rsid w:val="00F130A7"/>
    <w:rsid w:val="00F13E54"/>
    <w:rsid w:val="00F15C6F"/>
    <w:rsid w:val="00F16032"/>
    <w:rsid w:val="00F206D1"/>
    <w:rsid w:val="00F2238C"/>
    <w:rsid w:val="00F233AC"/>
    <w:rsid w:val="00F261EC"/>
    <w:rsid w:val="00F267A2"/>
    <w:rsid w:val="00F36CB5"/>
    <w:rsid w:val="00F42DF8"/>
    <w:rsid w:val="00F60411"/>
    <w:rsid w:val="00F612E8"/>
    <w:rsid w:val="00F8319B"/>
    <w:rsid w:val="00F8356E"/>
    <w:rsid w:val="00F87B35"/>
    <w:rsid w:val="00FA1022"/>
    <w:rsid w:val="00FB0497"/>
    <w:rsid w:val="00FB1E7E"/>
    <w:rsid w:val="00FC30A6"/>
    <w:rsid w:val="00FC3F09"/>
    <w:rsid w:val="00FC4121"/>
    <w:rsid w:val="00FC4B88"/>
    <w:rsid w:val="00FD44E4"/>
    <w:rsid w:val="00FD6D9F"/>
    <w:rsid w:val="00FE6E1E"/>
    <w:rsid w:val="00FE7AA4"/>
    <w:rsid w:val="00FF48EB"/>
    <w:rsid w:val="00FF66F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E1380"/>
  <w15:docId w15:val="{CFC0711F-343D-4F27-BA74-273D2806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12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2FC5"/>
  </w:style>
  <w:style w:type="paragraph" w:styleId="Porat">
    <w:name w:val="footer"/>
    <w:basedOn w:val="prastasis"/>
    <w:link w:val="PoratDiagrama"/>
    <w:uiPriority w:val="99"/>
    <w:unhideWhenUsed/>
    <w:rsid w:val="00012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12FC5"/>
  </w:style>
  <w:style w:type="character" w:styleId="Hipersaitas">
    <w:name w:val="Hyperlink"/>
    <w:basedOn w:val="Numatytasispastraiposriftas"/>
    <w:uiPriority w:val="99"/>
    <w:unhideWhenUsed/>
    <w:rsid w:val="00012FC5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6C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6C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6CB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C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CB4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6CB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C506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C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0B394FC8AB65042A5C3F69EB6F40CC5" ma:contentTypeVersion="2" ma:contentTypeDescription="Kurkite naują dokumentą." ma:contentTypeScope="" ma:versionID="736bc71e179e08f711b151be9127c15e">
  <xsd:schema xmlns:xsd="http://www.w3.org/2001/XMLSchema" xmlns:xs="http://www.w3.org/2001/XMLSchema" xmlns:p="http://schemas.microsoft.com/office/2006/metadata/properties" xmlns:ns2="541381e1-5dad-41af-9033-5132f6744995" targetNamespace="http://schemas.microsoft.com/office/2006/metadata/properties" ma:root="true" ma:fieldsID="6e0a19436b7e0c4d10563da54834e01d" ns2:_="">
    <xsd:import namespace="541381e1-5dad-41af-9033-5132f6744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381e1-5dad-41af-9033-5132f6744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F83C8-4370-4897-9466-82DFC5572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D60C5-C3C9-4D34-BC40-209034A2B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381e1-5dad-41af-9033-5132f6744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CBF5A-E07F-4824-B37A-9560A85C7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963259-8293-4985-A344-3A42C5E235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8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na Vaikšnoraitė</dc:creator>
  <cp:keywords/>
  <dc:description/>
  <cp:lastModifiedBy>Orinta Meškytė</cp:lastModifiedBy>
  <cp:revision>2</cp:revision>
  <cp:lastPrinted>2020-03-09T09:06:00Z</cp:lastPrinted>
  <dcterms:created xsi:type="dcterms:W3CDTF">2026-02-10T05:59:00Z</dcterms:created>
  <dcterms:modified xsi:type="dcterms:W3CDTF">2026-02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394FC8AB65042A5C3F69EB6F40CC5</vt:lpwstr>
  </property>
  <property fmtid="{D5CDD505-2E9C-101B-9397-08002B2CF9AE}" pid="3" name="FullTitle">
    <vt:lpwstr>AgneiSilickienei_20200713.docx</vt:lpwstr>
  </property>
</Properties>
</file>